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A79F5" w:rsidRDefault="005A79F5" w:rsidP="005A7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A79F5" w:rsidRDefault="005A79F5" w:rsidP="005A79F5">
      <w:pPr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560"/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36F558" wp14:editId="6F6F178B">
            <wp:extent cx="2438400" cy="2313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11-08_21-04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2" cy="23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F5" w:rsidRDefault="005A79F5" w:rsidP="005A79F5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A79F5" w:rsidRPr="00B43A60" w:rsidRDefault="005A79F5" w:rsidP="005A79F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піку </w:t>
      </w:r>
      <w:r w:rsidR="007D3C31">
        <w:rPr>
          <w:rFonts w:ascii="Times New Roman" w:eastAsia="Times New Roman" w:hAnsi="Times New Roman" w:cs="Times New Roman"/>
          <w:color w:val="000000"/>
          <w:sz w:val="24"/>
          <w:szCs w:val="24"/>
        </w:rPr>
        <w:t>№ 4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3A60">
        <w:rPr>
          <w:rFonts w:ascii="Times New Roman" w:eastAsia="Times New Roman" w:hAnsi="Times New Roman" w:cs="Times New Roman"/>
          <w:sz w:val="28"/>
          <w:szCs w:val="28"/>
        </w:rPr>
        <w:t>:  «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43A60" w:rsidRDefault="00B43A60" w:rsidP="00B43A60">
      <w:pPr>
        <w:pStyle w:val="af0"/>
        <w:rPr>
          <w:b/>
          <w:color w:val="000000"/>
        </w:rPr>
      </w:pPr>
      <w:r>
        <w:t>Прості структури даних. Одновимірні масиви. Двовимірні масиви. Алгоритми обробки</w:t>
      </w:r>
      <w:r>
        <w:rPr>
          <w:b/>
          <w:color w:val="000000"/>
        </w:rPr>
        <w:t xml:space="preserve"> 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314BC3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D5A42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0D1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51375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0D1CBA" w:rsidRDefault="00E60FB3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D0048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miyklas.com.ua/p/informatica/9-klas/algoritmi-i-programi-python-447430/odnovimirnii-masiv-danikh-447171/re-c2ca66e2-7236-4c5e-a31f-47a043925fd1</w:t>
        </w:r>
      </w:hyperlink>
      <w:r w:rsidR="001D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048" w:rsidRDefault="00E60FB3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D0048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uk.wikipedia.org/wiki/%D0%9C%D0%B0%D1%81%D0%B8%D0%B2_(%D1%81%D1%82%D1%80%D1%83%D0%BA%D1%82%D1%83%D1%80%D0%B0_%D0%B4%D0%B0%D0%BD%D0%B8%D1%85)</w:t>
        </w:r>
      </w:hyperlink>
      <w:r w:rsidR="001D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048" w:rsidRDefault="00E60FB3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1D0048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ULdbOaMBPYc&amp;ab_channel=%D0%91%D0%BB%D0%BE%D0%B3%D0%B0%D0%BD%E2%A6%81%D0%A3%D1%80%D0%BE%D0%BA%D0%B8%D0%BF%D1%80%D0%BE%D0%B3%D1%80%D0%B0%D0%BC%D1%83%D0%B2%D0%B0%D0%BD%D0%BD%D1%8F</w:t>
        </w:r>
      </w:hyperlink>
      <w:r w:rsidR="001D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BEE" w:rsidRDefault="00E60FB3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47BEE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 w:rsidR="00B47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history="1">
        <w:r w:rsidR="00B47BEE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2g3B9Zbh4Q&amp;ab_channel=%D0%91%D0%BB%D0%BE%D0%B3%D0%B0%D0%BD%E2%A6%81%D0%A3%D1%80%D0%BE%D0%BA%D0%B8%D0%BF%D1%80%D0%BE%D0%B3%D1%80%D0%B0%D0%BC%D1%83%D0%B2%D0%B0%D0%BD%D0%BD%D1%8F</w:t>
        </w:r>
      </w:hyperlink>
      <w:r w:rsidR="00B47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BC3" w:rsidRDefault="001D070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t>використовували масив в наших програмах.</w:t>
      </w:r>
    </w:p>
    <w:p w:rsidR="001D0048" w:rsidRDefault="001D070C" w:rsidP="0042604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4BC3" w:rsidRPr="001D0048" w:rsidRDefault="001D0048" w:rsidP="0042604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1</w:t>
      </w:r>
      <w:r w:rsidR="000D1CBA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1D070C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30.11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 xml:space="preserve"> </w:t>
      </w:r>
      <w:r w:rsidR="00164160">
        <w:rPr>
          <w:color w:val="000000"/>
        </w:rPr>
        <w:t xml:space="preserve">VNS </w:t>
      </w:r>
      <w:proofErr w:type="spellStart"/>
      <w:r w:rsidR="00164160">
        <w:rPr>
          <w:color w:val="000000"/>
        </w:rPr>
        <w:t>Lab</w:t>
      </w:r>
      <w:proofErr w:type="spellEnd"/>
      <w:r w:rsidR="00164160">
        <w:rPr>
          <w:color w:val="000000"/>
        </w:rPr>
        <w:t xml:space="preserve"> 4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>
        <w:rPr>
          <w:color w:val="000000"/>
        </w:rPr>
        <w:t> 16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8321BE" w:rsidRDefault="00164160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164160">
        <w:rPr>
          <w:noProof/>
          <w:color w:val="000000"/>
          <w:sz w:val="24"/>
          <w:szCs w:val="24"/>
        </w:rPr>
        <w:drawing>
          <wp:inline distT="0" distB="0" distL="0" distR="0" wp14:anchorId="5344EFE7" wp14:editId="16B459AC">
            <wp:extent cx="4648849" cy="933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8321BE" w:rsidRDefault="008321BE" w:rsidP="008321BE">
      <w:pPr>
        <w:pStyle w:val="a8"/>
        <w:rPr>
          <w:rStyle w:val="fontstyle01"/>
          <w:sz w:val="18"/>
          <w:szCs w:val="18"/>
        </w:rPr>
      </w:pPr>
      <w:r>
        <w:t xml:space="preserve">№1 </w:t>
      </w:r>
      <w:r w:rsidRPr="008321BE">
        <w:t xml:space="preserve"> </w:t>
      </w:r>
      <w:r w:rsidRPr="008321BE">
        <w:rPr>
          <w:color w:val="000000"/>
        </w:rPr>
        <w:t xml:space="preserve">VNS </w:t>
      </w:r>
      <w:proofErr w:type="spellStart"/>
      <w:r w:rsidRPr="008321BE">
        <w:rPr>
          <w:color w:val="000000"/>
        </w:rPr>
        <w:t>Lab</w:t>
      </w:r>
      <w:proofErr w:type="spellEnd"/>
      <w:r w:rsidRPr="008321BE">
        <w:rPr>
          <w:color w:val="000000"/>
        </w:rPr>
        <w:t xml:space="preserve"> 4</w:t>
      </w:r>
    </w:p>
    <w:p w:rsidR="00164160" w:rsidRPr="00164160" w:rsidRDefault="00164160" w:rsidP="0016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160">
        <w:rPr>
          <w:color w:val="000000"/>
        </w:rPr>
        <w:t xml:space="preserve"> VNS </w:t>
      </w:r>
      <w:proofErr w:type="spellStart"/>
      <w:r w:rsidR="00164160">
        <w:rPr>
          <w:color w:val="000000"/>
        </w:rPr>
        <w:t>Lab</w:t>
      </w:r>
      <w:proofErr w:type="spellEnd"/>
      <w:r w:rsidR="00164160">
        <w:rPr>
          <w:color w:val="000000"/>
        </w:rPr>
        <w:t xml:space="preserve"> 5</w:t>
      </w:r>
    </w:p>
    <w:p w:rsid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64160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P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:rsidR="008321BE" w:rsidRDefault="00164160" w:rsidP="008321BE">
      <w:pPr>
        <w:keepNext/>
        <w:spacing w:after="0" w:line="240" w:lineRule="auto"/>
      </w:pPr>
      <w:r w:rsidRPr="001641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A5849C" wp14:editId="31DD4062">
            <wp:extent cx="6239746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r>
        <w:rPr>
          <w:color w:val="000000"/>
          <w:sz w:val="22"/>
          <w:szCs w:val="22"/>
        </w:rPr>
        <w:t xml:space="preserve">VNS </w:t>
      </w:r>
      <w:proofErr w:type="spellStart"/>
      <w:r>
        <w:rPr>
          <w:color w:val="000000"/>
          <w:sz w:val="22"/>
          <w:szCs w:val="22"/>
        </w:rPr>
        <w:t>Lab</w:t>
      </w:r>
      <w:proofErr w:type="spellEnd"/>
      <w:r>
        <w:rPr>
          <w:color w:val="000000"/>
          <w:sz w:val="22"/>
          <w:szCs w:val="22"/>
        </w:rPr>
        <w:t xml:space="preserve"> 5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За допомогою перетворень змінити матрицю і порівняти числа в її побічній діагоналі.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1BE">
        <w:rPr>
          <w:color w:val="000000"/>
        </w:rPr>
        <w:t>Algotester</w:t>
      </w:r>
      <w:proofErr w:type="spellEnd"/>
      <w:r w:rsidR="008321BE">
        <w:rPr>
          <w:color w:val="000000"/>
        </w:rPr>
        <w:t xml:space="preserve"> </w:t>
      </w:r>
      <w:proofErr w:type="spellStart"/>
      <w:r w:rsidR="008321BE">
        <w:rPr>
          <w:color w:val="000000"/>
        </w:rPr>
        <w:t>Lab</w:t>
      </w:r>
      <w:proofErr w:type="spellEnd"/>
      <w:r w:rsidR="008321BE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321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keepNext/>
        <w:spacing w:after="0" w:line="240" w:lineRule="auto"/>
        <w:ind w:left="360"/>
      </w:pPr>
      <w:r w:rsidRPr="00832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45BAC2" wp14:editId="721A612A">
            <wp:extent cx="5915025" cy="25807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785" cy="25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proofErr w:type="spellStart"/>
      <w:r>
        <w:rPr>
          <w:color w:val="000000"/>
          <w:sz w:val="22"/>
          <w:szCs w:val="22"/>
        </w:rPr>
        <w:t>Algotest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b</w:t>
      </w:r>
      <w:proofErr w:type="spellEnd"/>
      <w:r>
        <w:rPr>
          <w:color w:val="000000"/>
          <w:sz w:val="22"/>
          <w:szCs w:val="22"/>
        </w:rPr>
        <w:t xml:space="preserve"> 2</w:t>
      </w:r>
    </w:p>
    <w:p w:rsidR="00E66070" w:rsidRDefault="00E66070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proofErr w:type="spellStart"/>
      <w:r w:rsidR="008321BE">
        <w:rPr>
          <w:color w:val="000000"/>
        </w:rPr>
        <w:t>Algotester</w:t>
      </w:r>
      <w:proofErr w:type="spellEnd"/>
      <w:r w:rsidR="008321BE">
        <w:rPr>
          <w:color w:val="000000"/>
        </w:rPr>
        <w:t xml:space="preserve"> </w:t>
      </w:r>
      <w:proofErr w:type="spellStart"/>
      <w:r w:rsidR="008321BE">
        <w:rPr>
          <w:color w:val="000000"/>
        </w:rPr>
        <w:t>Lab</w:t>
      </w:r>
      <w:proofErr w:type="spellEnd"/>
      <w:r w:rsidR="008321BE">
        <w:rPr>
          <w:color w:val="000000"/>
        </w:rPr>
        <w:t xml:space="preserve"> 3</w:t>
      </w:r>
    </w:p>
    <w:p w:rsid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3</w:t>
      </w:r>
    </w:p>
    <w:p w:rsidR="008321BE" w:rsidRP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97E75" w:rsidRDefault="008321BE" w:rsidP="00897E75">
      <w:pPr>
        <w:keepNext/>
        <w:spacing w:after="0" w:line="240" w:lineRule="auto"/>
        <w:ind w:left="360"/>
      </w:pPr>
      <w:r w:rsidRPr="00832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619D13" wp14:editId="10D3D97E">
            <wp:extent cx="5686425" cy="28768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146" cy="28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color w:val="000000"/>
          <w:sz w:val="22"/>
          <w:szCs w:val="22"/>
        </w:rPr>
      </w:pPr>
      <w:r>
        <w:t xml:space="preserve">№4 </w:t>
      </w:r>
      <w:proofErr w:type="spellStart"/>
      <w:r w:rsidR="00897E75">
        <w:rPr>
          <w:color w:val="000000"/>
          <w:sz w:val="22"/>
          <w:szCs w:val="22"/>
        </w:rPr>
        <w:t>Algotester</w:t>
      </w:r>
      <w:proofErr w:type="spellEnd"/>
      <w:r w:rsidR="00897E75">
        <w:rPr>
          <w:color w:val="000000"/>
          <w:sz w:val="22"/>
          <w:szCs w:val="22"/>
        </w:rPr>
        <w:t xml:space="preserve"> </w:t>
      </w:r>
      <w:proofErr w:type="spellStart"/>
      <w:r w:rsidR="00897E75">
        <w:rPr>
          <w:color w:val="000000"/>
          <w:sz w:val="22"/>
          <w:szCs w:val="22"/>
        </w:rPr>
        <w:t>Lab</w:t>
      </w:r>
      <w:proofErr w:type="spellEnd"/>
      <w:r w:rsidR="00897E75">
        <w:rPr>
          <w:color w:val="000000"/>
          <w:sz w:val="22"/>
          <w:szCs w:val="22"/>
        </w:rPr>
        <w:t xml:space="preserve"> 3</w:t>
      </w:r>
    </w:p>
    <w:p w:rsidR="00897E75" w:rsidRDefault="00897E75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F086E">
        <w:rPr>
          <w:color w:val="000000"/>
          <w:sz w:val="24"/>
          <w:szCs w:val="24"/>
        </w:rPr>
        <w:t>Class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Pr="008321BE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E7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DB4C6C5" wp14:editId="724ADC03">
            <wp:extent cx="6196603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2895" cy="33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Pr="00897E75" w:rsidRDefault="00897E75" w:rsidP="00897E75"/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1D070C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82F">
        <w:rPr>
          <w:color w:val="000000"/>
        </w:rPr>
        <w:t>Algotester</w:t>
      </w:r>
      <w:proofErr w:type="spellEnd"/>
      <w:r w:rsidR="0023782F">
        <w:rPr>
          <w:color w:val="000000"/>
        </w:rPr>
        <w:t xml:space="preserve"> </w:t>
      </w:r>
      <w:proofErr w:type="spellStart"/>
      <w:r w:rsidR="0023782F">
        <w:rPr>
          <w:color w:val="000000"/>
        </w:rPr>
        <w:t>Lab</w:t>
      </w:r>
      <w:proofErr w:type="spellEnd"/>
      <w:r w:rsidR="0023782F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EDEC2A" wp14:editId="32FB7C55">
            <wp:extent cx="4667901" cy="730669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9CC891" wp14:editId="580FF2C3">
            <wp:extent cx="4210638" cy="71256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9C107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3338F7" w:rsidRPr="006F086E" w:rsidRDefault="00DB2B2F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№5</w:t>
      </w:r>
      <w:r w:rsidR="00845157" w:rsidRPr="006F086E">
        <w:rPr>
          <w:sz w:val="24"/>
          <w:szCs w:val="24"/>
        </w:rPr>
        <w:t xml:space="preserve"> Блок-схема до</w:t>
      </w:r>
      <w:r w:rsidR="00845157"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lastRenderedPageBreak/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Pr="00DB2B2F" w:rsidRDefault="00DB2B2F" w:rsidP="00DB2B2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14BC3" w:rsidRPr="00573ACC" w:rsidRDefault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6F086E" w:rsidRDefault="000069CB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9CB">
        <w:rPr>
          <w:noProof/>
        </w:rPr>
        <w:drawing>
          <wp:inline distT="0" distB="0" distL="0" distR="0" wp14:anchorId="2C0A7D35" wp14:editId="0E3DEA31">
            <wp:extent cx="4976418" cy="39427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9139" cy="40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E40C1F">
        <w:rPr>
          <w:color w:val="000000"/>
          <w:sz w:val="22"/>
          <w:szCs w:val="22"/>
        </w:rPr>
        <w:t xml:space="preserve">VNS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4</w:t>
      </w: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CF105C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0CB41407" wp14:editId="425C5C74">
            <wp:extent cx="5895975" cy="381972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1946" cy="3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 w:rsidR="00E40C1F">
        <w:rPr>
          <w:color w:val="000000"/>
          <w:sz w:val="22"/>
          <w:szCs w:val="22"/>
        </w:rPr>
        <w:t xml:space="preserve">VNS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5</w:t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5BBECF30" wp14:editId="29516A32">
            <wp:extent cx="5780234" cy="3895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070"/>
                    <a:stretch/>
                  </pic:blipFill>
                  <pic:spPr bwMode="auto">
                    <a:xfrm>
                      <a:off x="0" y="0"/>
                      <a:ext cx="5800127" cy="390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7157525E" wp14:editId="1576CA84">
            <wp:extent cx="4597996" cy="4514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4225" cy="45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</w:pPr>
      <w:r>
        <w:t xml:space="preserve">№9 код програми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2</w:t>
      </w:r>
    </w:p>
    <w:p w:rsidR="00E33DEA" w:rsidRPr="00E33DEA" w:rsidRDefault="00E33DEA" w:rsidP="00E33DEA"/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E40C1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40C1F">
        <w:rPr>
          <w:noProof/>
        </w:rPr>
        <w:drawing>
          <wp:inline distT="0" distB="0" distL="0" distR="0" wp14:anchorId="7D32D9E2" wp14:editId="2B09ED8E">
            <wp:extent cx="4953691" cy="4515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E40C1F">
      <w:pPr>
        <w:pStyle w:val="a8"/>
        <w:rPr>
          <w:color w:val="000000"/>
          <w:sz w:val="22"/>
          <w:szCs w:val="22"/>
        </w:rPr>
      </w:pPr>
      <w:r>
        <w:t xml:space="preserve">№10 код програми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3</w:t>
      </w: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E40C1F" w:rsidRPr="00573ACC" w:rsidRDefault="00E40C1F" w:rsidP="00E40C1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5 Деталі по програмі + Вставка з кодом з підписами до вставки. </w:t>
      </w:r>
    </w:p>
    <w:p w:rsidR="00E40C1F" w:rsidRDefault="00CF105C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4C038C01" wp14:editId="1FBB9400">
            <wp:extent cx="4277833" cy="401955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7371" cy="4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E40C1F" w:rsidRPr="00E40C1F" w:rsidRDefault="00E40C1F" w:rsidP="00E40C1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Default="000069C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9CB">
        <w:rPr>
          <w:noProof/>
        </w:rPr>
        <w:drawing>
          <wp:inline distT="0" distB="0" distL="0" distR="0" wp14:anchorId="619E2479" wp14:editId="543E2ACF">
            <wp:extent cx="3658111" cy="1905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lastRenderedPageBreak/>
        <w:t xml:space="preserve"> </w:t>
      </w:r>
      <w:r w:rsidRPr="00CF105C">
        <w:rPr>
          <w:noProof/>
        </w:rPr>
        <w:drawing>
          <wp:inline distT="0" distB="0" distL="0" distR="0" wp14:anchorId="7DADA28A" wp14:editId="4B6AAAEE">
            <wp:extent cx="6138365" cy="7213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1085" cy="7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 w:rsidRPr="00C90B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57B985" wp14:editId="16331909">
            <wp:extent cx="6300470" cy="3389630"/>
            <wp:effectExtent l="0" t="0" r="508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Pr="00CF105C">
        <w:rPr>
          <w:noProof/>
        </w:rPr>
        <w:drawing>
          <wp:inline distT="0" distB="0" distL="0" distR="0" wp14:anchorId="4D826F24" wp14:editId="1D7500A6">
            <wp:extent cx="1752845" cy="819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Деталі по виконанню і тестуванню програми </w:t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  <w:r w:rsidR="00C90BF4" w:rsidRPr="00C90BF4">
        <w:rPr>
          <w:noProof/>
        </w:rPr>
        <w:drawing>
          <wp:inline distT="0" distB="0" distL="0" distR="0" wp14:anchorId="6C2F49AC" wp14:editId="176807EA">
            <wp:extent cx="6300470" cy="3389630"/>
            <wp:effectExtent l="0" t="0" r="508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rPr>
          <w:noProof/>
        </w:rPr>
        <w:drawing>
          <wp:inline distT="0" distB="0" distL="0" distR="0" wp14:anchorId="47C26A77" wp14:editId="7783E350">
            <wp:extent cx="1019317" cy="2857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rPr>
          <w:noProof/>
        </w:rPr>
        <w:drawing>
          <wp:inline distT="0" distB="0" distL="0" distR="0" wp14:anchorId="01F0E7AD" wp14:editId="540F3439">
            <wp:extent cx="1133633" cy="29531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>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CF105C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drawing>
          <wp:inline distT="0" distB="0" distL="0" distR="0" wp14:anchorId="4CF3B5CF" wp14:editId="774DE6F7">
            <wp:extent cx="2391109" cy="523948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5C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E40C1F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drawing>
          <wp:inline distT="0" distB="0" distL="0" distR="0" wp14:anchorId="63C80D7C" wp14:editId="03E57883">
            <wp:extent cx="3286584" cy="562053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  <w:r w:rsidRPr="002761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F04C05" wp14:editId="1190F78D">
            <wp:extent cx="6300470" cy="3389630"/>
            <wp:effectExtent l="0" t="0" r="508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BF4" w:rsidRDefault="004D3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90BF4">
        <w:rPr>
          <w:rFonts w:ascii="Times New Roman" w:eastAsia="Times New Roman" w:hAnsi="Times New Roman" w:cs="Times New Roman"/>
          <w:sz w:val="28"/>
          <w:szCs w:val="28"/>
        </w:rPr>
        <w:t>У епіку №4 ми ознайомилися з масивами та використали їх на практиці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 одновимірні і багатовимірні масиви, а також способи їх подання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беручи з попереднього епіка №3 ми використали рекурсивні функції, для розв’язання задач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завдання до даного епіка були задані з плат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успішно виконали їх, що засвідчують наш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BC3" w:rsidRPr="004D32CE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>ми старанно переміщали і додавали нові завдання  туди, і успішно їх виконували.</w:t>
      </w:r>
      <w:r w:rsidR="004D3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BC3" w:rsidRPr="008D0EBE" w:rsidRDefault="00314BC3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B3" w:rsidRDefault="00E60FB3">
      <w:pPr>
        <w:spacing w:after="0" w:line="240" w:lineRule="auto"/>
      </w:pPr>
      <w:r>
        <w:separator/>
      </w:r>
    </w:p>
  </w:endnote>
  <w:endnote w:type="continuationSeparator" w:id="0">
    <w:p w:rsidR="00E60FB3" w:rsidRDefault="00E6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75" w:rsidRDefault="006513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97E7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51375" w:rsidRDefault="006513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75" w:rsidRDefault="0065137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B3" w:rsidRDefault="00E60FB3">
      <w:pPr>
        <w:spacing w:after="0" w:line="240" w:lineRule="auto"/>
      </w:pPr>
      <w:r>
        <w:separator/>
      </w:r>
    </w:p>
  </w:footnote>
  <w:footnote w:type="continuationSeparator" w:id="0">
    <w:p w:rsidR="00E60FB3" w:rsidRDefault="00E6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D1CBA"/>
    <w:rsid w:val="00134CF4"/>
    <w:rsid w:val="00164160"/>
    <w:rsid w:val="001D0048"/>
    <w:rsid w:val="001D070C"/>
    <w:rsid w:val="0023782F"/>
    <w:rsid w:val="002761B0"/>
    <w:rsid w:val="002D1791"/>
    <w:rsid w:val="00314BC3"/>
    <w:rsid w:val="003338F7"/>
    <w:rsid w:val="00400E52"/>
    <w:rsid w:val="004D32CE"/>
    <w:rsid w:val="00501DA7"/>
    <w:rsid w:val="00573ACC"/>
    <w:rsid w:val="005A79F5"/>
    <w:rsid w:val="005D5A42"/>
    <w:rsid w:val="005E3830"/>
    <w:rsid w:val="00651375"/>
    <w:rsid w:val="006F086E"/>
    <w:rsid w:val="007518E5"/>
    <w:rsid w:val="007D3C31"/>
    <w:rsid w:val="008321BE"/>
    <w:rsid w:val="00845157"/>
    <w:rsid w:val="00897E75"/>
    <w:rsid w:val="008D0EBE"/>
    <w:rsid w:val="009163F7"/>
    <w:rsid w:val="009C1077"/>
    <w:rsid w:val="00A53065"/>
    <w:rsid w:val="00A87414"/>
    <w:rsid w:val="00B43A60"/>
    <w:rsid w:val="00B47BEE"/>
    <w:rsid w:val="00B87A09"/>
    <w:rsid w:val="00BF598A"/>
    <w:rsid w:val="00C31A64"/>
    <w:rsid w:val="00C90BF4"/>
    <w:rsid w:val="00CD7E84"/>
    <w:rsid w:val="00CF105C"/>
    <w:rsid w:val="00D66E5B"/>
    <w:rsid w:val="00DB2B2F"/>
    <w:rsid w:val="00DE712F"/>
    <w:rsid w:val="00E33DEA"/>
    <w:rsid w:val="00E40C1F"/>
    <w:rsid w:val="00E60FB3"/>
    <w:rsid w:val="00E613FC"/>
    <w:rsid w:val="00E66070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57D2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E75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81-bagatovymirni-masyvy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LdbOaMBPYc&amp;ab_channel=%D0%91%D0%BB%D0%BE%D0%B3%D0%B0%D0%BD%E2%A6%81%D0%A3%D1%80%D0%BE%D0%BA%D0%B8%D0%BF%D1%80%D0%BE%D0%B3%D1%80%D0%B0%D0%BC%D1%83%D0%B2%D0%B0%D0%BD%D0%BD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0%D1%81%D0%B8%D0%B2_(%D1%81%D1%82%D1%80%D1%83%D0%BA%D1%82%D1%83%D1%80%D0%B0_%D0%B4%D0%B0%D0%BD%D0%B8%D1%85)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miyklas.com.ua/p/informatica/9-klas/algoritmi-i-programi-python-447430/odnovimirnii-masiv-danikh-447171/re-c2ca66e2-7236-4c5e-a31f-47a043925fd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V2g3B9Zbh4Q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6ED419-BFED-45E1-B7F8-BDEAE74C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14</Pages>
  <Words>3536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3</cp:revision>
  <dcterms:created xsi:type="dcterms:W3CDTF">2023-11-09T14:40:00Z</dcterms:created>
  <dcterms:modified xsi:type="dcterms:W3CDTF">2023-12-01T18:11:00Z</dcterms:modified>
</cp:coreProperties>
</file>